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0F0C13">
        <w:rPr>
          <w:rFonts w:ascii="Times New Roman" w:hAnsi="Times New Roman" w:cs="Times New Roman"/>
          <w:b/>
        </w:rPr>
        <w:t>19</w:t>
      </w:r>
      <w:r w:rsidR="00BD6EF4">
        <w:rPr>
          <w:rFonts w:ascii="Times New Roman" w:hAnsi="Times New Roman" w:cs="Times New Roman"/>
          <w:b/>
        </w:rPr>
        <w:t>/2021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3C00" w:rsidRDefault="006F1C30" w:rsidP="00164B04">
      <w:pPr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4D67D5">
        <w:rPr>
          <w:rFonts w:ascii="Times New Roman" w:hAnsi="Times New Roman"/>
          <w:sz w:val="24"/>
          <w:szCs w:val="24"/>
        </w:rPr>
        <w:t>16</w:t>
      </w:r>
      <w:bookmarkStart w:id="0" w:name="_GoBack"/>
      <w:bookmarkEnd w:id="0"/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4D73B3">
        <w:rPr>
          <w:rFonts w:ascii="Times New Roman" w:hAnsi="Times New Roman"/>
          <w:sz w:val="24"/>
          <w:szCs w:val="24"/>
        </w:rPr>
        <w:t>феврал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BD6EF4">
        <w:rPr>
          <w:rFonts w:ascii="Times New Roman" w:hAnsi="Times New Roman"/>
          <w:sz w:val="24"/>
          <w:szCs w:val="24"/>
        </w:rPr>
        <w:t>21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по адресу</w:t>
      </w:r>
      <w:r w:rsidR="00D522F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B332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A84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овская область, </w:t>
      </w:r>
      <w:r w:rsidR="00C35596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город Павловский Посад, </w:t>
      </w:r>
      <w:r w:rsidR="00820E6B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                           </w:t>
      </w:r>
      <w:r w:rsidR="00164B04" w:rsidRPr="00164B04">
        <w:rPr>
          <w:rFonts w:ascii="Times New Roman" w:hAnsi="Times New Roman" w:cs="Times New Roman"/>
          <w:color w:val="auto"/>
          <w:sz w:val="24"/>
          <w:szCs w:val="24"/>
        </w:rPr>
        <w:t>ул. 1 Мая</w:t>
      </w:r>
      <w:r w:rsidR="00CA2317">
        <w:rPr>
          <w:rFonts w:ascii="Times New Roman" w:hAnsi="Times New Roman" w:cs="Times New Roman"/>
          <w:color w:val="auto"/>
          <w:sz w:val="24"/>
          <w:szCs w:val="24"/>
        </w:rPr>
        <w:t>, д. 105.</w:t>
      </w:r>
    </w:p>
    <w:p w:rsidR="00BD6EF4" w:rsidRPr="00401A51" w:rsidRDefault="000F0C13" w:rsidP="00401A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74456" cy="1724025"/>
            <wp:effectExtent l="0" t="0" r="2540" b="0"/>
            <wp:docPr id="3" name="Рисунок 3" descr="C:\Users\oks6\Desktop\фото для пред-ий\филимоново\photo_2020-12-23_12-34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6\Desktop\фото для пред-ий\филимоново\photo_2020-12-23_12-34-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4" t="35270" r="32002" b="35892"/>
                    <a:stretch/>
                  </pic:blipFill>
                  <pic:spPr bwMode="auto">
                    <a:xfrm>
                      <a:off x="0" y="0"/>
                      <a:ext cx="3673696" cy="172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F0C1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04950" cy="3381375"/>
            <wp:effectExtent l="0" t="0" r="0" b="0"/>
            <wp:docPr id="4" name="Рисунок 4" descr="C:\Users\oks6\Desktop\фото для пред-ий\филимоново\photo_2020-12-23_12-34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6\Desktop\фото для пред-ий\филимоново\photo_2020-12-23_12-34-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4" t="23337" r="55504" b="35239"/>
                    <a:stretch/>
                  </pic:blipFill>
                  <pic:spPr bwMode="auto">
                    <a:xfrm>
                      <a:off x="0" y="0"/>
                      <a:ext cx="1504443" cy="33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0E2" w:rsidRDefault="000230E2" w:rsidP="00790F52">
      <w:pPr>
        <w:pStyle w:val="a8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460AC" wp14:editId="496D88CA">
                <wp:simplePos x="0" y="0"/>
                <wp:positionH relativeFrom="column">
                  <wp:posOffset>72706</wp:posOffset>
                </wp:positionH>
                <wp:positionV relativeFrom="paragraph">
                  <wp:posOffset>847409</wp:posOffset>
                </wp:positionV>
                <wp:extent cx="138296" cy="298937"/>
                <wp:effectExtent l="33973" t="42227" r="0" b="29528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8696" flipV="1">
                          <a:off x="0" y="0"/>
                          <a:ext cx="138296" cy="29893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5.7pt;margin-top:66.75pt;width:10.9pt;height:23.55pt;rotation:-4924698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" adj="16604" fillcolor="red" strokecolor="#41719c" strokeweight="1pt"/>
            </w:pict>
          </mc:Fallback>
        </mc:AlternateContent>
      </w:r>
      <w:r w:rsidRPr="000230E2">
        <w:rPr>
          <w:noProof/>
          <w:lang w:eastAsia="ru-RU"/>
        </w:rPr>
        <w:t xml:space="preserve"> </w:t>
      </w:r>
      <w:r w:rsidR="00164B04">
        <w:rPr>
          <w:noProof/>
          <w:lang w:eastAsia="ru-RU"/>
        </w:rPr>
        <w:drawing>
          <wp:inline distT="0" distB="0" distL="0" distR="0" wp14:anchorId="5EBEA7E3" wp14:editId="2F17BB1C">
            <wp:extent cx="2933700" cy="19060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316" r="5790" b="26429"/>
                    <a:stretch/>
                  </pic:blipFill>
                  <pic:spPr bwMode="auto">
                    <a:xfrm>
                      <a:off x="0" y="0"/>
                      <a:ext cx="2933700" cy="190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6BB" w:rsidRPr="003D6BF3" w:rsidRDefault="00820E6B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0E6B">
        <w:rPr>
          <w:noProof/>
          <w:lang w:eastAsia="ru-RU"/>
        </w:rPr>
        <w:t xml:space="preserve"> </w:t>
      </w:r>
      <w:r w:rsidR="00DA5A84">
        <w:rPr>
          <w:noProof/>
          <w:lang w:eastAsia="ru-RU"/>
        </w:rPr>
        <w:t xml:space="preserve"> </w:t>
      </w:r>
      <w:r w:rsidR="00856F6C">
        <w:rPr>
          <w:noProof/>
          <w:lang w:eastAsia="ru-RU"/>
        </w:rPr>
        <w:t xml:space="preserve"> </w:t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495C7D">
        <w:trPr>
          <w:trHeight w:val="42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FAB" w:rsidRPr="00CA2317" w:rsidRDefault="00233F0C" w:rsidP="00CA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E8A">
              <w:rPr>
                <w:rFonts w:ascii="Times New Roman" w:hAnsi="Times New Roman" w:cs="Times New Roman"/>
                <w:sz w:val="24"/>
                <w:szCs w:val="24"/>
              </w:rPr>
              <w:t>Владелец</w:t>
            </w:r>
            <w:r w:rsidR="00580FAB"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 ОНРИ</w:t>
            </w:r>
            <w:r w:rsidR="000E10EC" w:rsidRPr="002D5E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5C7D"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317"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E8A" w:rsidRPr="002D5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178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ен </w:t>
            </w:r>
          </w:p>
          <w:p w:rsidR="00BD6EF4" w:rsidRPr="00CA2317" w:rsidRDefault="00514213" w:rsidP="00CA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17">
              <w:rPr>
                <w:rFonts w:ascii="Times New Roman" w:hAnsi="Times New Roman" w:cs="Times New Roman"/>
                <w:sz w:val="24"/>
                <w:szCs w:val="24"/>
              </w:rPr>
              <w:t>Законный владелец недвижимого имущества, к которому присоединён ОНРИ</w:t>
            </w:r>
            <w:r w:rsidR="00BD6EF4" w:rsidRPr="00CA23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A2317" w:rsidRPr="00CA2317">
              <w:rPr>
                <w:rFonts w:ascii="Times New Roman" w:hAnsi="Times New Roman" w:cs="Times New Roman"/>
                <w:sz w:val="24"/>
                <w:szCs w:val="24"/>
              </w:rPr>
              <w:t xml:space="preserve"> Кабанов Виктор Борисович </w:t>
            </w:r>
            <w:r w:rsidR="00D03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317" w:rsidRPr="00CA2317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="00CA2317" w:rsidRPr="00CA2317">
              <w:rPr>
                <w:rFonts w:ascii="Times New Roman" w:hAnsi="Times New Roman" w:cs="Times New Roman"/>
                <w:sz w:val="24"/>
                <w:szCs w:val="24"/>
              </w:rPr>
              <w:t>Лузанов</w:t>
            </w:r>
            <w:proofErr w:type="spellEnd"/>
            <w:r w:rsidR="00CA2317" w:rsidRPr="00CA2317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  <w:p w:rsidR="002D5E8A" w:rsidRPr="00692178" w:rsidRDefault="004C5CEB" w:rsidP="006A2D20">
            <w:pPr>
              <w:pStyle w:val="ad"/>
              <w:ind w:left="0" w:firstLine="709"/>
              <w:jc w:val="both"/>
              <w:rPr>
                <w:iCs/>
              </w:rPr>
            </w:pPr>
            <w:r w:rsidRPr="00AC4FF6">
              <w:t>В результате проверки выявлен</w:t>
            </w:r>
            <w:r w:rsidR="00692178">
              <w:t>ы</w:t>
            </w:r>
            <w:r w:rsidR="00D52AA8" w:rsidRPr="00AC4FF6">
              <w:t xml:space="preserve"> </w:t>
            </w:r>
            <w:r w:rsidR="001004F1" w:rsidRPr="00AC4FF6">
              <w:t>рекламн</w:t>
            </w:r>
            <w:r w:rsidR="00580FAB" w:rsidRPr="00AC4FF6">
              <w:t>о-информационн</w:t>
            </w:r>
            <w:r w:rsidR="00692178">
              <w:t>ые</w:t>
            </w:r>
            <w:r w:rsidR="001004F1" w:rsidRPr="00AC4FF6">
              <w:t xml:space="preserve"> конструкци</w:t>
            </w:r>
            <w:r w:rsidR="00692178">
              <w:t>и</w:t>
            </w:r>
            <w:r w:rsidR="008B1044" w:rsidRPr="00AC4FF6">
              <w:t>,</w:t>
            </w:r>
            <w:r w:rsidR="00692178">
              <w:t xml:space="preserve"> тип конструкций</w:t>
            </w:r>
            <w:r w:rsidR="00D52AA8" w:rsidRPr="00AC4FF6">
              <w:rPr>
                <w:iCs/>
              </w:rPr>
              <w:t>:</w:t>
            </w:r>
            <w:r w:rsidR="002D5E8A">
              <w:t xml:space="preserve"> </w:t>
            </w:r>
            <w:r w:rsidR="00692178">
              <w:rPr>
                <w:iCs/>
              </w:rPr>
              <w:t>некондиционные  конструкции</w:t>
            </w:r>
            <w:r w:rsidR="002D5E8A" w:rsidRPr="007E1297">
              <w:rPr>
                <w:iCs/>
              </w:rPr>
              <w:t xml:space="preserve"> </w:t>
            </w:r>
            <w:r w:rsidR="002D5E8A">
              <w:rPr>
                <w:iCs/>
              </w:rPr>
              <w:t>«</w:t>
            </w:r>
            <w:r w:rsidR="000F0C13">
              <w:rPr>
                <w:iCs/>
              </w:rPr>
              <w:t>Фрукты Овощи</w:t>
            </w:r>
            <w:r w:rsidR="002D5E8A">
              <w:rPr>
                <w:iCs/>
              </w:rPr>
              <w:t>»</w:t>
            </w:r>
            <w:r w:rsidR="00692178">
              <w:rPr>
                <w:iCs/>
              </w:rPr>
              <w:t xml:space="preserve"> «</w:t>
            </w:r>
            <w:r w:rsidR="000F0C13">
              <w:rPr>
                <w:iCs/>
              </w:rPr>
              <w:t>ПРОДУКТЫ К Вашему Столу</w:t>
            </w:r>
            <w:r w:rsidR="00692178">
              <w:rPr>
                <w:iCs/>
              </w:rPr>
              <w:t>» «</w:t>
            </w:r>
            <w:r w:rsidR="000F0C13">
              <w:rPr>
                <w:iCs/>
              </w:rPr>
              <w:t>Магазин «ХОРОШИЙ»», баннер «ЗООТОВАРЫ для ваших любимцев»</w:t>
            </w:r>
          </w:p>
          <w:p w:rsidR="00832317" w:rsidRDefault="00AC4FF6" w:rsidP="00936562">
            <w:pPr>
              <w:pStyle w:val="ad"/>
              <w:ind w:left="0" w:firstLine="709"/>
              <w:jc w:val="both"/>
            </w:pPr>
            <w:r>
              <w:t>Конструкци</w:t>
            </w:r>
            <w:r w:rsidR="00401A51">
              <w:t>и</w:t>
            </w:r>
            <w:r>
              <w:t xml:space="preserve"> установлен</w:t>
            </w:r>
            <w:r w:rsidR="00673D68">
              <w:t>ы</w:t>
            </w:r>
            <w:r w:rsidRPr="00564482">
              <w:t xml:space="preserve"> без разрешительной документации, что не соответствует требованиям Архитект</w:t>
            </w:r>
            <w:r>
              <w:t>урно-Художественного регламента (далее – Регламент)</w:t>
            </w:r>
            <w:r w:rsidRPr="00564482">
              <w:t xml:space="preserve"> утвержденного Распоряжением от 14.07.2015г. № 31РВ-72. </w:t>
            </w:r>
            <w:r w:rsidRPr="00903535">
      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</w:t>
            </w:r>
            <w:r>
              <w:t xml:space="preserve">, </w:t>
            </w:r>
            <w:r w:rsidRPr="003F6BB9">
              <w:t>обладающим соответствующими полномочиями.</w:t>
            </w:r>
          </w:p>
          <w:p w:rsidR="000F0C13" w:rsidRPr="00936562" w:rsidRDefault="000F0C13" w:rsidP="000F0C13">
            <w:pPr>
              <w:pStyle w:val="ad"/>
              <w:ind w:left="0" w:firstLine="709"/>
              <w:jc w:val="both"/>
            </w:pPr>
            <w:r>
              <w:t xml:space="preserve">Не допускается, </w:t>
            </w:r>
            <w:r w:rsidRPr="00AC4815">
              <w:t xml:space="preserve">изготовление средств размещения информации с использованием </w:t>
            </w:r>
            <w:r w:rsidRPr="00AC4815">
              <w:lastRenderedPageBreak/>
              <w:t>картона, бумаги, ткани, баннерной ткани и</w:t>
            </w:r>
            <w:r>
              <w:t xml:space="preserve">ли сетки (за исключением афиш); </w:t>
            </w:r>
            <w:r w:rsidRPr="00B80F12">
              <w:t>заклейка пленками (иными ма</w:t>
            </w:r>
            <w:r>
              <w:t>териалами) плоскостей витрины. П</w:t>
            </w:r>
            <w:r w:rsidRPr="00B80F12">
              <w:t>ри проектировании размещения средств размещения информации и рекламных конструкций на зданиях и сооружениях не допускается предусматривать перекрытие оконных, дверных и арочных проемов и окон (витрин, витражей). Не допускается установка средств размещения информации и рекламных конструкций, заведомо ухудшающих архитектурно-художественный облик зданий, сооружений и визуальное восприятие объектов архитектуры и территории.</w:t>
            </w:r>
          </w:p>
          <w:p w:rsidR="00936562" w:rsidRPr="00936562" w:rsidRDefault="00936562" w:rsidP="00936562">
            <w:pPr>
              <w:pStyle w:val="ad"/>
              <w:ind w:left="0" w:firstLine="709"/>
              <w:jc w:val="both"/>
            </w:pPr>
          </w:p>
          <w:p w:rsidR="00580FAB" w:rsidRPr="006A2D20" w:rsidRDefault="00D24C4E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D24C4E" w:rsidRPr="003D6BF3" w:rsidTr="005316F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а архитектуры, градостроительства и рекламы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Калашникова Наталья Никола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лжность, ФИО, подпись)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специалист отдела архитектуры, градостроительства и рекламы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____</w:t>
            </w:r>
          </w:p>
          <w:p w:rsidR="00D24C4E" w:rsidRPr="003D6BF3" w:rsidRDefault="00D24C4E" w:rsidP="00D24C4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должность, ФИО, подпись)</w:t>
            </w: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06BB" w:rsidRPr="00401A51" w:rsidRDefault="003C06BB" w:rsidP="00401A51">
      <w:pPr>
        <w:rPr>
          <w:lang w:eastAsia="ru-RU"/>
        </w:rPr>
      </w:pPr>
    </w:p>
    <w:sectPr w:rsidR="003C06BB" w:rsidRPr="00401A51" w:rsidSect="00C24A01">
      <w:pgSz w:w="11906" w:h="16838"/>
      <w:pgMar w:top="426" w:right="567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78" w:rsidRDefault="00692178" w:rsidP="00D52AA8">
      <w:pPr>
        <w:spacing w:after="0" w:line="240" w:lineRule="auto"/>
      </w:pPr>
      <w:r>
        <w:separator/>
      </w:r>
    </w:p>
  </w:endnote>
  <w:endnote w:type="continuationSeparator" w:id="0">
    <w:p w:rsidR="00692178" w:rsidRDefault="00692178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78" w:rsidRDefault="00692178" w:rsidP="00D52AA8">
      <w:pPr>
        <w:spacing w:after="0" w:line="240" w:lineRule="auto"/>
      </w:pPr>
      <w:r>
        <w:separator/>
      </w:r>
    </w:p>
  </w:footnote>
  <w:footnote w:type="continuationSeparator" w:id="0">
    <w:p w:rsidR="00692178" w:rsidRDefault="00692178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01FE9"/>
    <w:rsid w:val="000230E2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174"/>
    <w:rsid w:val="000C1CE6"/>
    <w:rsid w:val="000C4934"/>
    <w:rsid w:val="000D72B7"/>
    <w:rsid w:val="000E10EC"/>
    <w:rsid w:val="000E745A"/>
    <w:rsid w:val="000F0C13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4B04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203D66"/>
    <w:rsid w:val="00213E71"/>
    <w:rsid w:val="00222586"/>
    <w:rsid w:val="00233F0C"/>
    <w:rsid w:val="00243F3F"/>
    <w:rsid w:val="00246B83"/>
    <w:rsid w:val="00246F16"/>
    <w:rsid w:val="00251A55"/>
    <w:rsid w:val="00253D32"/>
    <w:rsid w:val="0025710D"/>
    <w:rsid w:val="00271466"/>
    <w:rsid w:val="00282518"/>
    <w:rsid w:val="00286175"/>
    <w:rsid w:val="002A0653"/>
    <w:rsid w:val="002A3FDD"/>
    <w:rsid w:val="002A42EA"/>
    <w:rsid w:val="002B065B"/>
    <w:rsid w:val="002B2E95"/>
    <w:rsid w:val="002C1881"/>
    <w:rsid w:val="002D24A1"/>
    <w:rsid w:val="002D5E8A"/>
    <w:rsid w:val="002E18D6"/>
    <w:rsid w:val="00305BFB"/>
    <w:rsid w:val="00306B96"/>
    <w:rsid w:val="00307218"/>
    <w:rsid w:val="00307577"/>
    <w:rsid w:val="00315C29"/>
    <w:rsid w:val="00317AC2"/>
    <w:rsid w:val="00326EB2"/>
    <w:rsid w:val="003309A5"/>
    <w:rsid w:val="00344124"/>
    <w:rsid w:val="003454C9"/>
    <w:rsid w:val="003645D0"/>
    <w:rsid w:val="003671F3"/>
    <w:rsid w:val="00375370"/>
    <w:rsid w:val="00375A4F"/>
    <w:rsid w:val="00380F03"/>
    <w:rsid w:val="00381316"/>
    <w:rsid w:val="0038388F"/>
    <w:rsid w:val="003B44A5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1A51"/>
    <w:rsid w:val="004044CE"/>
    <w:rsid w:val="00406E08"/>
    <w:rsid w:val="004155C4"/>
    <w:rsid w:val="0042012B"/>
    <w:rsid w:val="004230A1"/>
    <w:rsid w:val="0042635A"/>
    <w:rsid w:val="004367D5"/>
    <w:rsid w:val="004544B3"/>
    <w:rsid w:val="00455826"/>
    <w:rsid w:val="00473B8A"/>
    <w:rsid w:val="00474A33"/>
    <w:rsid w:val="00484EBB"/>
    <w:rsid w:val="00492E68"/>
    <w:rsid w:val="0049448F"/>
    <w:rsid w:val="00495C7D"/>
    <w:rsid w:val="004A4D70"/>
    <w:rsid w:val="004C5CEB"/>
    <w:rsid w:val="004D67D5"/>
    <w:rsid w:val="004D73B3"/>
    <w:rsid w:val="004E66F7"/>
    <w:rsid w:val="00503687"/>
    <w:rsid w:val="0050626E"/>
    <w:rsid w:val="005109F5"/>
    <w:rsid w:val="005110E5"/>
    <w:rsid w:val="00514213"/>
    <w:rsid w:val="005316FF"/>
    <w:rsid w:val="00535850"/>
    <w:rsid w:val="00535E18"/>
    <w:rsid w:val="00544482"/>
    <w:rsid w:val="00563C00"/>
    <w:rsid w:val="00580F0E"/>
    <w:rsid w:val="00580FAB"/>
    <w:rsid w:val="00585FC4"/>
    <w:rsid w:val="0059780A"/>
    <w:rsid w:val="005C343F"/>
    <w:rsid w:val="005D319D"/>
    <w:rsid w:val="005D59D4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478BD"/>
    <w:rsid w:val="00651257"/>
    <w:rsid w:val="006705F1"/>
    <w:rsid w:val="00673D68"/>
    <w:rsid w:val="00676366"/>
    <w:rsid w:val="006776A5"/>
    <w:rsid w:val="00681BE2"/>
    <w:rsid w:val="00683E65"/>
    <w:rsid w:val="00692178"/>
    <w:rsid w:val="006A2D20"/>
    <w:rsid w:val="006A4A91"/>
    <w:rsid w:val="006B4A64"/>
    <w:rsid w:val="006B528D"/>
    <w:rsid w:val="006B6E0C"/>
    <w:rsid w:val="006C4528"/>
    <w:rsid w:val="006E4266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92E"/>
    <w:rsid w:val="00790F52"/>
    <w:rsid w:val="007A225D"/>
    <w:rsid w:val="007A4F56"/>
    <w:rsid w:val="007A771E"/>
    <w:rsid w:val="007B6D2F"/>
    <w:rsid w:val="007C1732"/>
    <w:rsid w:val="007D5931"/>
    <w:rsid w:val="007D67F6"/>
    <w:rsid w:val="007D73C1"/>
    <w:rsid w:val="007E0F57"/>
    <w:rsid w:val="007E1297"/>
    <w:rsid w:val="007F175E"/>
    <w:rsid w:val="007F547A"/>
    <w:rsid w:val="008030C6"/>
    <w:rsid w:val="008115CF"/>
    <w:rsid w:val="00811EFF"/>
    <w:rsid w:val="00812C3A"/>
    <w:rsid w:val="00820E6B"/>
    <w:rsid w:val="00822087"/>
    <w:rsid w:val="00824206"/>
    <w:rsid w:val="00832317"/>
    <w:rsid w:val="00834077"/>
    <w:rsid w:val="0084243F"/>
    <w:rsid w:val="008455BB"/>
    <w:rsid w:val="00856F6C"/>
    <w:rsid w:val="00863F6C"/>
    <w:rsid w:val="00873377"/>
    <w:rsid w:val="008741E3"/>
    <w:rsid w:val="0088135E"/>
    <w:rsid w:val="00884632"/>
    <w:rsid w:val="0088735A"/>
    <w:rsid w:val="008B0646"/>
    <w:rsid w:val="008B1044"/>
    <w:rsid w:val="008B1349"/>
    <w:rsid w:val="008B404B"/>
    <w:rsid w:val="008C1689"/>
    <w:rsid w:val="008C50EB"/>
    <w:rsid w:val="008E75A2"/>
    <w:rsid w:val="008F3D73"/>
    <w:rsid w:val="0090233E"/>
    <w:rsid w:val="009041C0"/>
    <w:rsid w:val="00905260"/>
    <w:rsid w:val="00905652"/>
    <w:rsid w:val="00930A6A"/>
    <w:rsid w:val="00935BEE"/>
    <w:rsid w:val="00936562"/>
    <w:rsid w:val="00942B29"/>
    <w:rsid w:val="00951282"/>
    <w:rsid w:val="00951390"/>
    <w:rsid w:val="00982514"/>
    <w:rsid w:val="0098258E"/>
    <w:rsid w:val="00990647"/>
    <w:rsid w:val="009A750B"/>
    <w:rsid w:val="009C6178"/>
    <w:rsid w:val="009D47D7"/>
    <w:rsid w:val="009E12D8"/>
    <w:rsid w:val="009F0691"/>
    <w:rsid w:val="009F4320"/>
    <w:rsid w:val="009F4608"/>
    <w:rsid w:val="00A05D3B"/>
    <w:rsid w:val="00A1086E"/>
    <w:rsid w:val="00A2151B"/>
    <w:rsid w:val="00A26EE4"/>
    <w:rsid w:val="00A313A2"/>
    <w:rsid w:val="00A32FBE"/>
    <w:rsid w:val="00A4195A"/>
    <w:rsid w:val="00A46FA1"/>
    <w:rsid w:val="00A5009C"/>
    <w:rsid w:val="00A5590C"/>
    <w:rsid w:val="00A60D49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03E0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D6EF4"/>
    <w:rsid w:val="00BF5CFC"/>
    <w:rsid w:val="00C051BD"/>
    <w:rsid w:val="00C15E40"/>
    <w:rsid w:val="00C17503"/>
    <w:rsid w:val="00C24A01"/>
    <w:rsid w:val="00C34D0A"/>
    <w:rsid w:val="00C35596"/>
    <w:rsid w:val="00C740B3"/>
    <w:rsid w:val="00C74BC1"/>
    <w:rsid w:val="00C74D96"/>
    <w:rsid w:val="00C75706"/>
    <w:rsid w:val="00C81E80"/>
    <w:rsid w:val="00C84F4D"/>
    <w:rsid w:val="00C9544C"/>
    <w:rsid w:val="00CA2317"/>
    <w:rsid w:val="00CB0DAC"/>
    <w:rsid w:val="00D034CC"/>
    <w:rsid w:val="00D05D65"/>
    <w:rsid w:val="00D1221A"/>
    <w:rsid w:val="00D24512"/>
    <w:rsid w:val="00D24C4E"/>
    <w:rsid w:val="00D25A8A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8402F"/>
    <w:rsid w:val="00D97BA7"/>
    <w:rsid w:val="00DA4766"/>
    <w:rsid w:val="00DA4E2E"/>
    <w:rsid w:val="00DA5A84"/>
    <w:rsid w:val="00DE64CD"/>
    <w:rsid w:val="00DF38F2"/>
    <w:rsid w:val="00DF484E"/>
    <w:rsid w:val="00E30EEF"/>
    <w:rsid w:val="00E3414B"/>
    <w:rsid w:val="00E4451F"/>
    <w:rsid w:val="00E5610C"/>
    <w:rsid w:val="00E61E2B"/>
    <w:rsid w:val="00E65141"/>
    <w:rsid w:val="00E72A02"/>
    <w:rsid w:val="00E72E76"/>
    <w:rsid w:val="00E75853"/>
    <w:rsid w:val="00EA0B30"/>
    <w:rsid w:val="00EC15B9"/>
    <w:rsid w:val="00EC21EE"/>
    <w:rsid w:val="00EC47AD"/>
    <w:rsid w:val="00ED06C8"/>
    <w:rsid w:val="00EE2140"/>
    <w:rsid w:val="00F06C57"/>
    <w:rsid w:val="00F07239"/>
    <w:rsid w:val="00F10368"/>
    <w:rsid w:val="00F11E40"/>
    <w:rsid w:val="00F21E95"/>
    <w:rsid w:val="00F26F43"/>
    <w:rsid w:val="00F27002"/>
    <w:rsid w:val="00F32591"/>
    <w:rsid w:val="00F33C84"/>
    <w:rsid w:val="00F370BA"/>
    <w:rsid w:val="00F44E90"/>
    <w:rsid w:val="00F46AB6"/>
    <w:rsid w:val="00F472AD"/>
    <w:rsid w:val="00F50654"/>
    <w:rsid w:val="00F52F80"/>
    <w:rsid w:val="00F64C11"/>
    <w:rsid w:val="00F662A6"/>
    <w:rsid w:val="00F66B10"/>
    <w:rsid w:val="00F74E03"/>
    <w:rsid w:val="00F76BE6"/>
    <w:rsid w:val="00F84528"/>
    <w:rsid w:val="00F94953"/>
    <w:rsid w:val="00FB2205"/>
    <w:rsid w:val="00FB7B5D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2D5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  <w:style w:type="character" w:customStyle="1" w:styleId="10">
    <w:name w:val="Заголовок 1 Знак"/>
    <w:basedOn w:val="a0"/>
    <w:link w:val="1"/>
    <w:uiPriority w:val="9"/>
    <w:rsid w:val="002D5E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2D5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  <w:style w:type="character" w:customStyle="1" w:styleId="10">
    <w:name w:val="Заголовок 1 Знак"/>
    <w:basedOn w:val="a0"/>
    <w:link w:val="1"/>
    <w:uiPriority w:val="9"/>
    <w:rsid w:val="002D5E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57C0-9CCC-4FDF-A8A6-567197FE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dc:description>exif_MSED_a89f66f8dd3d15451bc470f5d8322b64a6ce3ea54f4923e17873364f6d3ad391</dc:description>
  <cp:lastModifiedBy>oks6</cp:lastModifiedBy>
  <cp:revision>5</cp:revision>
  <cp:lastPrinted>2020-12-10T11:26:00Z</cp:lastPrinted>
  <dcterms:created xsi:type="dcterms:W3CDTF">2021-02-19T08:55:00Z</dcterms:created>
  <dcterms:modified xsi:type="dcterms:W3CDTF">2021-02-19T09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